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5E5C" w14:textId="0F7B8AEE" w:rsidR="008373B7" w:rsidRDefault="00880E91" w:rsidP="00DF3200">
      <w:pPr>
        <w:pStyle w:val="Default"/>
        <w:ind w:left="360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8D95F8" wp14:editId="2F48B060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2133600" cy="775335"/>
            <wp:effectExtent l="0" t="0" r="0" b="0"/>
            <wp:wrapTight wrapText="bothSides">
              <wp:wrapPolygon edited="0">
                <wp:start x="10029" y="2654"/>
                <wp:lineTo x="1929" y="4776"/>
                <wp:lineTo x="1157" y="5307"/>
                <wp:lineTo x="1157" y="12206"/>
                <wp:lineTo x="2700" y="15921"/>
                <wp:lineTo x="2893" y="16983"/>
                <wp:lineTo x="17936" y="16983"/>
                <wp:lineTo x="18129" y="15921"/>
                <wp:lineTo x="20443" y="12206"/>
                <wp:lineTo x="20829" y="6899"/>
                <wp:lineTo x="18900" y="4776"/>
                <wp:lineTo x="10800" y="2654"/>
                <wp:lineTo x="10029" y="2654"/>
              </wp:wrapPolygon>
            </wp:wrapTight>
            <wp:docPr id="2" name="Picture 2" descr="A star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tar in the sky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DDC11" w14:textId="77777777" w:rsidR="00593B3A" w:rsidRDefault="00593B3A" w:rsidP="0099615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2BF0608D" w14:textId="77777777" w:rsidR="00AD1495" w:rsidRDefault="00AD1495" w:rsidP="00DF3200">
      <w:pPr>
        <w:pStyle w:val="Default"/>
        <w:ind w:left="3600"/>
        <w:rPr>
          <w:rFonts w:asciiTheme="minorHAnsi" w:hAnsiTheme="minorHAnsi" w:cstheme="minorHAnsi"/>
          <w:b/>
          <w:bCs/>
          <w:sz w:val="32"/>
          <w:szCs w:val="32"/>
        </w:rPr>
      </w:pPr>
    </w:p>
    <w:p w14:paraId="3FB4DC09" w14:textId="740111D0" w:rsidR="00007311" w:rsidRPr="001E2591" w:rsidRDefault="001E2591" w:rsidP="00481601">
      <w:pPr>
        <w:pStyle w:val="Default"/>
        <w:jc w:val="center"/>
        <w:rPr>
          <w:rFonts w:asciiTheme="minorHAnsi" w:hAnsiTheme="minorHAnsi" w:cstheme="minorHAnsi"/>
          <w:b/>
          <w:bCs/>
          <w:color w:val="943634" w:themeColor="accent2" w:themeShade="BF"/>
        </w:rPr>
      </w:pPr>
      <w:r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Job Description</w:t>
      </w:r>
      <w:r w:rsidR="00A46A27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 </w:t>
      </w:r>
      <w:r w:rsidR="000B584E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–</w:t>
      </w:r>
      <w:r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 </w:t>
      </w:r>
      <w:r w:rsidR="00C7387F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Web</w:t>
      </w:r>
      <w:r w:rsidR="000B584E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site Editor</w:t>
      </w:r>
    </w:p>
    <w:p w14:paraId="186A24CE" w14:textId="77777777" w:rsidR="008373B7" w:rsidRPr="00DF3200" w:rsidRDefault="008373B7" w:rsidP="00DF3200">
      <w:pPr>
        <w:pStyle w:val="Default"/>
        <w:ind w:left="3600"/>
        <w:rPr>
          <w:rFonts w:asciiTheme="minorHAnsi" w:hAnsiTheme="minorHAnsi" w:cstheme="minorHAnsi"/>
        </w:rPr>
      </w:pPr>
    </w:p>
    <w:p w14:paraId="3B12BD04" w14:textId="6BC6237E" w:rsidR="00007311" w:rsidRDefault="00007311" w:rsidP="00007311">
      <w:pPr>
        <w:pStyle w:val="Default"/>
        <w:rPr>
          <w:rFonts w:asciiTheme="minorHAnsi" w:hAnsiTheme="minorHAnsi" w:cstheme="minorHAnsi"/>
          <w:b/>
          <w:bCs/>
        </w:rPr>
      </w:pPr>
      <w:r w:rsidRPr="00DF3200">
        <w:rPr>
          <w:rFonts w:asciiTheme="minorHAnsi" w:hAnsiTheme="minorHAnsi" w:cstheme="minorHAnsi"/>
          <w:b/>
          <w:bCs/>
        </w:rPr>
        <w:t xml:space="preserve">Supervisor: </w:t>
      </w:r>
    </w:p>
    <w:p w14:paraId="2B4C9694" w14:textId="56D28B33" w:rsidR="004C2B39" w:rsidRDefault="00263A2B" w:rsidP="000073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ing Coordinator</w:t>
      </w:r>
    </w:p>
    <w:p w14:paraId="6632FC04" w14:textId="77777777" w:rsidR="00263A2B" w:rsidRPr="00DF3200" w:rsidRDefault="00263A2B" w:rsidP="00007311">
      <w:pPr>
        <w:pStyle w:val="Default"/>
        <w:rPr>
          <w:rFonts w:asciiTheme="minorHAnsi" w:hAnsiTheme="minorHAnsi" w:cstheme="minorHAnsi"/>
        </w:rPr>
      </w:pPr>
    </w:p>
    <w:p w14:paraId="58EA158C" w14:textId="16FB197E" w:rsidR="00007311" w:rsidRDefault="004C2B39" w:rsidP="00007311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mary Function of Position</w:t>
      </w:r>
      <w:r w:rsidR="00007311" w:rsidRPr="00DF3200">
        <w:rPr>
          <w:rFonts w:asciiTheme="minorHAnsi" w:hAnsiTheme="minorHAnsi" w:cstheme="minorHAnsi"/>
          <w:b/>
          <w:bCs/>
        </w:rPr>
        <w:t xml:space="preserve">: </w:t>
      </w:r>
    </w:p>
    <w:p w14:paraId="4B0FFD4F" w14:textId="2CC50549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 xml:space="preserve">Design &amp; update information on </w:t>
      </w:r>
      <w:r>
        <w:rPr>
          <w:rFonts w:cstheme="minorHAnsi"/>
          <w:sz w:val="24"/>
          <w:szCs w:val="24"/>
        </w:rPr>
        <w:t>Campus Recreation</w:t>
      </w:r>
      <w:r w:rsidRPr="00263A2B">
        <w:rPr>
          <w:rFonts w:cstheme="minorHAnsi"/>
          <w:sz w:val="24"/>
          <w:szCs w:val="24"/>
        </w:rPr>
        <w:t xml:space="preserve"> websites</w:t>
      </w:r>
      <w:r>
        <w:rPr>
          <w:rFonts w:cstheme="minorHAnsi"/>
          <w:sz w:val="24"/>
          <w:szCs w:val="24"/>
        </w:rPr>
        <w:t xml:space="preserve"> as requested</w:t>
      </w:r>
    </w:p>
    <w:p w14:paraId="1DD7DD32" w14:textId="0AF9E3ED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Work with development teams or managers for keeping the site up-to-date and prioritizing needs, among other tasks</w:t>
      </w:r>
    </w:p>
    <w:p w14:paraId="3F75AB99" w14:textId="2E627449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 xml:space="preserve">Ensure all sites are in compliance with </w:t>
      </w:r>
      <w:r>
        <w:rPr>
          <w:rFonts w:cstheme="minorHAnsi"/>
          <w:sz w:val="24"/>
          <w:szCs w:val="24"/>
        </w:rPr>
        <w:t>TXST</w:t>
      </w:r>
      <w:r w:rsidRPr="00263A2B">
        <w:rPr>
          <w:rFonts w:cstheme="minorHAnsi"/>
          <w:sz w:val="24"/>
          <w:szCs w:val="24"/>
        </w:rPr>
        <w:t xml:space="preserve"> design standards</w:t>
      </w:r>
      <w:r>
        <w:rPr>
          <w:rFonts w:cstheme="minorHAnsi"/>
          <w:sz w:val="24"/>
          <w:szCs w:val="24"/>
        </w:rPr>
        <w:t xml:space="preserve"> and are ADA accessible</w:t>
      </w:r>
    </w:p>
    <w:p w14:paraId="1059AF97" w14:textId="77777777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Strong organization skills and attention to detail</w:t>
      </w:r>
    </w:p>
    <w:p w14:paraId="5BB1F57E" w14:textId="6975B32B" w:rsidR="00263A2B" w:rsidRPr="00263A2B" w:rsidRDefault="00880E91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Up to date</w:t>
      </w:r>
      <w:r w:rsidR="00263A2B" w:rsidRPr="00263A2B">
        <w:rPr>
          <w:rFonts w:cstheme="minorHAnsi"/>
          <w:sz w:val="24"/>
          <w:szCs w:val="24"/>
        </w:rPr>
        <w:t xml:space="preserve"> with the latest web and email trends, techniques</w:t>
      </w:r>
      <w:r>
        <w:rPr>
          <w:rFonts w:cstheme="minorHAnsi"/>
          <w:sz w:val="24"/>
          <w:szCs w:val="24"/>
        </w:rPr>
        <w:t>,</w:t>
      </w:r>
      <w:r w:rsidR="00263A2B" w:rsidRPr="00263A2B">
        <w:rPr>
          <w:rFonts w:cstheme="minorHAnsi"/>
          <w:sz w:val="24"/>
          <w:szCs w:val="24"/>
        </w:rPr>
        <w:t xml:space="preserve"> and technologies with a passion to learn and use new skills</w:t>
      </w:r>
    </w:p>
    <w:p w14:paraId="5523C11B" w14:textId="3692F9FA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Ability to work independently and as a team with excellent communication, interpersonal and teamwork skills</w:t>
      </w:r>
    </w:p>
    <w:p w14:paraId="6BB218F7" w14:textId="77777777" w:rsid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Execute additional duties as assigned</w:t>
      </w:r>
    </w:p>
    <w:p w14:paraId="06C5716F" w14:textId="77777777" w:rsidR="00263A2B" w:rsidRDefault="00263A2B" w:rsidP="00007311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2749868F" w14:textId="3C5E3FE1" w:rsidR="00007311" w:rsidRPr="00DF3200" w:rsidRDefault="00007311" w:rsidP="0000731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DF3200">
        <w:rPr>
          <w:rFonts w:cstheme="minorHAnsi"/>
          <w:b/>
          <w:bCs/>
          <w:color w:val="000000"/>
          <w:sz w:val="24"/>
          <w:szCs w:val="24"/>
        </w:rPr>
        <w:t xml:space="preserve">Qualifications: </w:t>
      </w:r>
    </w:p>
    <w:p w14:paraId="10D9EDF0" w14:textId="4BE86DDA" w:rsidR="00A46A27" w:rsidRPr="00263A2B" w:rsidRDefault="00A46A27" w:rsidP="00A46A2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ing in mass communications or related field</w:t>
      </w:r>
    </w:p>
    <w:p w14:paraId="0F875CBD" w14:textId="0D95E167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Ability to communicate effectively both orally and in writing with multiple constituents</w:t>
      </w:r>
    </w:p>
    <w:p w14:paraId="546F561E" w14:textId="0C3855B7" w:rsidR="00263A2B" w:rsidRPr="00263A2B" w:rsidRDefault="00263A2B" w:rsidP="00263A2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Strong people skills and ability to work in a team environment</w:t>
      </w:r>
    </w:p>
    <w:p w14:paraId="2DFB24FA" w14:textId="2FD64969" w:rsidR="00263A2B" w:rsidRDefault="00263A2B" w:rsidP="00263A2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A2B">
        <w:rPr>
          <w:rFonts w:cstheme="minorHAnsi"/>
          <w:sz w:val="24"/>
          <w:szCs w:val="24"/>
        </w:rPr>
        <w:t>Self-starter who works well independently</w:t>
      </w:r>
    </w:p>
    <w:p w14:paraId="32B8E922" w14:textId="6AE74B06" w:rsidR="00263A2B" w:rsidRPr="00263A2B" w:rsidRDefault="00263A2B" w:rsidP="00263A2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ic knowledge of </w:t>
      </w:r>
      <w:r w:rsidR="00A46A27">
        <w:rPr>
          <w:rFonts w:cstheme="minorHAnsi"/>
          <w:sz w:val="24"/>
          <w:szCs w:val="24"/>
        </w:rPr>
        <w:t>GA4 and backend development preferred</w:t>
      </w:r>
    </w:p>
    <w:p w14:paraId="58F9EBE2" w14:textId="77777777" w:rsidR="004C2B39" w:rsidRDefault="004C2B39" w:rsidP="0000731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DD45000" w14:textId="77777777" w:rsidR="00263A2B" w:rsidRPr="00DF3200" w:rsidRDefault="00263A2B" w:rsidP="00263A2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ages/</w:t>
      </w:r>
      <w:r w:rsidRPr="00DF3200">
        <w:rPr>
          <w:rFonts w:asciiTheme="minorHAnsi" w:hAnsiTheme="minorHAnsi" w:cstheme="minorHAnsi"/>
          <w:b/>
          <w:bCs/>
        </w:rPr>
        <w:t xml:space="preserve">Scheduling: </w:t>
      </w:r>
    </w:p>
    <w:p w14:paraId="050DF3A9" w14:textId="0C97C2C7" w:rsidR="00263A2B" w:rsidRPr="008B6CA3" w:rsidRDefault="00263A2B" w:rsidP="00263A2B">
      <w:pPr>
        <w:pStyle w:val="Default"/>
        <w:rPr>
          <w:rFonts w:asciiTheme="minorHAnsi" w:hAnsiTheme="minorHAnsi" w:cstheme="minorHAnsi"/>
        </w:rPr>
      </w:pPr>
      <w:r w:rsidRPr="008B6CA3">
        <w:rPr>
          <w:rFonts w:asciiTheme="minorHAnsi" w:hAnsiTheme="minorHAnsi" w:cstheme="minorHAnsi"/>
        </w:rPr>
        <w:t xml:space="preserve">Routine office hours will be scheduled </w:t>
      </w:r>
      <w:r>
        <w:rPr>
          <w:rFonts w:asciiTheme="minorHAnsi" w:hAnsiTheme="minorHAnsi" w:cstheme="minorHAnsi"/>
        </w:rPr>
        <w:t xml:space="preserve">on weekdays </w:t>
      </w:r>
      <w:r w:rsidRPr="008B6CA3">
        <w:rPr>
          <w:rFonts w:asciiTheme="minorHAnsi" w:hAnsiTheme="minorHAnsi" w:cstheme="minorHAnsi"/>
        </w:rPr>
        <w:t xml:space="preserve">between 8am to 5pm for </w:t>
      </w:r>
      <w:r w:rsidR="00880E91">
        <w:rPr>
          <w:rFonts w:asciiTheme="minorHAnsi" w:hAnsiTheme="minorHAnsi" w:cstheme="minorHAnsi"/>
        </w:rPr>
        <w:t>collaborating.</w:t>
      </w:r>
      <w:r w:rsidRPr="008B6C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position offers approximately 10 hours a week</w:t>
      </w:r>
      <w:r w:rsidR="00A46A27">
        <w:rPr>
          <w:rFonts w:asciiTheme="minorHAnsi" w:hAnsiTheme="minorHAnsi" w:cstheme="minorHAnsi"/>
        </w:rPr>
        <w:t xml:space="preserve"> at $10.50 an hour</w:t>
      </w:r>
      <w:r>
        <w:rPr>
          <w:rFonts w:asciiTheme="minorHAnsi" w:hAnsiTheme="minorHAnsi" w:cstheme="minorHAnsi"/>
        </w:rPr>
        <w:t xml:space="preserve">. Training on </w:t>
      </w:r>
      <w:hyperlink r:id="rId7" w:history="1">
        <w:r w:rsidRPr="00246A72">
          <w:rPr>
            <w:rStyle w:val="Hyperlink"/>
            <w:rFonts w:asciiTheme="minorHAnsi" w:hAnsiTheme="minorHAnsi" w:cstheme="minorHAnsi"/>
          </w:rPr>
          <w:t>GATO</w:t>
        </w:r>
      </w:hyperlink>
      <w:r>
        <w:rPr>
          <w:rFonts w:asciiTheme="minorHAnsi" w:hAnsiTheme="minorHAnsi" w:cstheme="minorHAnsi"/>
        </w:rPr>
        <w:t xml:space="preserve"> (Texas State’s website management system) and other Texas State specific software will be provided.</w:t>
      </w:r>
    </w:p>
    <w:p w14:paraId="03493DFD" w14:textId="77777777" w:rsidR="00263A2B" w:rsidRPr="00DF3200" w:rsidRDefault="00263A2B" w:rsidP="00263A2B">
      <w:pPr>
        <w:pStyle w:val="Default"/>
        <w:rPr>
          <w:rFonts w:asciiTheme="minorHAnsi" w:hAnsiTheme="minorHAnsi" w:cstheme="minorHAnsi"/>
        </w:rPr>
      </w:pPr>
    </w:p>
    <w:p w14:paraId="2BDBD11A" w14:textId="77777777" w:rsidR="00263A2B" w:rsidRPr="00DF3200" w:rsidRDefault="00263A2B" w:rsidP="00263A2B">
      <w:pPr>
        <w:pStyle w:val="Default"/>
        <w:rPr>
          <w:rFonts w:asciiTheme="minorHAnsi" w:hAnsiTheme="minorHAnsi" w:cstheme="minorHAnsi"/>
        </w:rPr>
      </w:pPr>
      <w:r w:rsidRPr="00DF3200">
        <w:rPr>
          <w:rFonts w:asciiTheme="minorHAnsi" w:hAnsiTheme="minorHAnsi" w:cstheme="minorHAnsi"/>
          <w:b/>
          <w:bCs/>
        </w:rPr>
        <w:t xml:space="preserve">Evaluation: </w:t>
      </w:r>
    </w:p>
    <w:p w14:paraId="62B94171" w14:textId="08C47E86" w:rsidR="00880E91" w:rsidRDefault="00A46A27" w:rsidP="00263A2B">
      <w:pPr>
        <w:pStyle w:val="Default"/>
        <w:rPr>
          <w:rFonts w:asciiTheme="minorHAnsi" w:hAnsiTheme="minorHAnsi" w:cstheme="minorHAnsi"/>
        </w:rPr>
      </w:pPr>
      <w:r w:rsidRPr="00A46A27">
        <w:rPr>
          <w:rFonts w:asciiTheme="minorHAnsi" w:hAnsiTheme="minorHAnsi" w:cstheme="minorHAnsi"/>
        </w:rPr>
        <w:t>All Campus Recreation student staff undergo routine evaluations with supervisors as a student development opportunity. Opportunities will also exist to evaluate upwards. Two long semesters worked with positive evaluations could result in a .25 wage increase.</w:t>
      </w:r>
    </w:p>
    <w:p w14:paraId="28C34F84" w14:textId="77777777" w:rsidR="00880E91" w:rsidRPr="00DF3200" w:rsidRDefault="00880E91" w:rsidP="00263A2B">
      <w:pPr>
        <w:pStyle w:val="Default"/>
        <w:rPr>
          <w:rFonts w:asciiTheme="minorHAnsi" w:hAnsiTheme="minorHAnsi" w:cstheme="minorHAnsi"/>
        </w:rPr>
      </w:pPr>
    </w:p>
    <w:p w14:paraId="53BF25E7" w14:textId="77777777" w:rsidR="00880E91" w:rsidRPr="00DF3200" w:rsidRDefault="00880E91" w:rsidP="00880E91">
      <w:pPr>
        <w:pStyle w:val="Default"/>
        <w:rPr>
          <w:rFonts w:asciiTheme="minorHAnsi" w:hAnsiTheme="minorHAnsi" w:cstheme="minorHAnsi"/>
        </w:rPr>
      </w:pPr>
      <w:bookmarkStart w:id="0" w:name="_Hlk47437175"/>
      <w:r w:rsidRPr="00DF3200">
        <w:rPr>
          <w:rFonts w:asciiTheme="minorHAnsi" w:hAnsiTheme="minorHAnsi" w:cstheme="minorHAnsi"/>
          <w:b/>
          <w:bCs/>
        </w:rPr>
        <w:t xml:space="preserve">Other: </w:t>
      </w:r>
    </w:p>
    <w:bookmarkEnd w:id="0"/>
    <w:p w14:paraId="5EB476F0" w14:textId="1DCF8571" w:rsidR="00C7387F" w:rsidRPr="00072EA8" w:rsidRDefault="00880E91" w:rsidP="00051C7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A5B66">
        <w:rPr>
          <w:rFonts w:cstheme="minorHAnsi"/>
          <w:sz w:val="24"/>
          <w:szCs w:val="24"/>
        </w:rPr>
        <w:t xml:space="preserve">In accordance with the Student </w:t>
      </w:r>
      <w:r w:rsidR="00072EA8">
        <w:rPr>
          <w:rFonts w:cstheme="minorHAnsi"/>
          <w:sz w:val="24"/>
          <w:szCs w:val="24"/>
        </w:rPr>
        <w:t>Success</w:t>
      </w:r>
      <w:r w:rsidRPr="00EA5B66">
        <w:rPr>
          <w:rFonts w:cstheme="minorHAnsi"/>
          <w:sz w:val="24"/>
          <w:szCs w:val="24"/>
        </w:rPr>
        <w:t xml:space="preserve"> Division/Campus Recreation Office Strategic Plan, other duties as assigned.</w:t>
      </w:r>
    </w:p>
    <w:sectPr w:rsidR="00C7387F" w:rsidRPr="00072EA8" w:rsidSect="00880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5E"/>
    <w:multiLevelType w:val="hybridMultilevel"/>
    <w:tmpl w:val="21D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F46"/>
    <w:multiLevelType w:val="hybridMultilevel"/>
    <w:tmpl w:val="44C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34"/>
    <w:multiLevelType w:val="multilevel"/>
    <w:tmpl w:val="8AD2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C16C0"/>
    <w:multiLevelType w:val="hybridMultilevel"/>
    <w:tmpl w:val="FD72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56F8C"/>
    <w:multiLevelType w:val="hybridMultilevel"/>
    <w:tmpl w:val="BFAE0D42"/>
    <w:lvl w:ilvl="0" w:tplc="DB8659EA">
      <w:numFmt w:val="bullet"/>
      <w:lvlText w:val=""/>
      <w:lvlJc w:val="left"/>
      <w:pPr>
        <w:ind w:left="720" w:hanging="360"/>
      </w:pPr>
      <w:rPr>
        <w:rFonts w:ascii="MS Mincho" w:eastAsia="MS Mincho" w:hAnsi="MS Mincho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3BE3"/>
    <w:multiLevelType w:val="hybridMultilevel"/>
    <w:tmpl w:val="6DA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6F97"/>
    <w:multiLevelType w:val="hybridMultilevel"/>
    <w:tmpl w:val="713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352B"/>
    <w:multiLevelType w:val="hybridMultilevel"/>
    <w:tmpl w:val="C1FC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059756">
    <w:abstractNumId w:val="1"/>
  </w:num>
  <w:num w:numId="2" w16cid:durableId="989098600">
    <w:abstractNumId w:val="6"/>
  </w:num>
  <w:num w:numId="3" w16cid:durableId="1425109286">
    <w:abstractNumId w:val="2"/>
  </w:num>
  <w:num w:numId="4" w16cid:durableId="1629697907">
    <w:abstractNumId w:val="5"/>
  </w:num>
  <w:num w:numId="5" w16cid:durableId="1728335800">
    <w:abstractNumId w:val="4"/>
  </w:num>
  <w:num w:numId="6" w16cid:durableId="782262112">
    <w:abstractNumId w:val="7"/>
  </w:num>
  <w:num w:numId="7" w16cid:durableId="248656578">
    <w:abstractNumId w:val="3"/>
  </w:num>
  <w:num w:numId="8" w16cid:durableId="153662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11"/>
    <w:rsid w:val="00007311"/>
    <w:rsid w:val="00013F42"/>
    <w:rsid w:val="00021A72"/>
    <w:rsid w:val="00051C77"/>
    <w:rsid w:val="00072EA8"/>
    <w:rsid w:val="000B584E"/>
    <w:rsid w:val="000E3C2C"/>
    <w:rsid w:val="00103A19"/>
    <w:rsid w:val="001E2591"/>
    <w:rsid w:val="00246A72"/>
    <w:rsid w:val="00263A2B"/>
    <w:rsid w:val="002D1BCF"/>
    <w:rsid w:val="002E208E"/>
    <w:rsid w:val="004159DB"/>
    <w:rsid w:val="00481601"/>
    <w:rsid w:val="004C2B39"/>
    <w:rsid w:val="00546CFF"/>
    <w:rsid w:val="0055624B"/>
    <w:rsid w:val="00584C24"/>
    <w:rsid w:val="00587F83"/>
    <w:rsid w:val="00593B3A"/>
    <w:rsid w:val="005D10A4"/>
    <w:rsid w:val="006D5E7E"/>
    <w:rsid w:val="006E0BD0"/>
    <w:rsid w:val="007A34F5"/>
    <w:rsid w:val="008373B7"/>
    <w:rsid w:val="00880E91"/>
    <w:rsid w:val="00926E65"/>
    <w:rsid w:val="0099615A"/>
    <w:rsid w:val="00A46A27"/>
    <w:rsid w:val="00AD1495"/>
    <w:rsid w:val="00B055A9"/>
    <w:rsid w:val="00B90213"/>
    <w:rsid w:val="00C528F2"/>
    <w:rsid w:val="00C7387F"/>
    <w:rsid w:val="00CC2284"/>
    <w:rsid w:val="00D005E9"/>
    <w:rsid w:val="00DA699D"/>
    <w:rsid w:val="00DF3200"/>
    <w:rsid w:val="00E25B86"/>
    <w:rsid w:val="00ED3D64"/>
    <w:rsid w:val="00EF6E19"/>
    <w:rsid w:val="00F1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BE0E"/>
  <w15:docId w15:val="{6AFA13FF-4C56-4D66-A3AE-0B59AF6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3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D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387F"/>
    <w:rPr>
      <w:b/>
      <w:bCs/>
    </w:rPr>
  </w:style>
  <w:style w:type="paragraph" w:styleId="ListParagraph">
    <w:name w:val="List Paragraph"/>
    <w:basedOn w:val="Normal"/>
    <w:uiPriority w:val="34"/>
    <w:qFormat/>
    <w:rsid w:val="00263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to.its.txstate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416E-D828-481E-BD2F-37708B4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64</dc:creator>
  <cp:keywords/>
  <dc:description/>
  <cp:lastModifiedBy>Weiss, Jessica D</cp:lastModifiedBy>
  <cp:revision>3</cp:revision>
  <dcterms:created xsi:type="dcterms:W3CDTF">2024-04-12T19:09:00Z</dcterms:created>
  <dcterms:modified xsi:type="dcterms:W3CDTF">2024-04-12T19:11:00Z</dcterms:modified>
</cp:coreProperties>
</file>